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全彩图译本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全彩图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78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菜根谭  全彩图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